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3A" w:rsidRPr="0094123A" w:rsidRDefault="00593B87" w:rsidP="0094123A">
      <w:pPr>
        <w:tabs>
          <w:tab w:val="left" w:pos="399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123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4123A" w:rsidRPr="0094123A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94123A" w:rsidRPr="0094123A">
        <w:rPr>
          <w:rFonts w:ascii="TH SarabunIT๙" w:hAnsi="TH SarabunIT๙" w:cs="TH SarabunIT๙"/>
          <w:b/>
          <w:bCs/>
          <w:sz w:val="36"/>
          <w:szCs w:val="36"/>
          <w:cs/>
        </w:rPr>
        <w:t>ประเภท : ความรู้สัมมาชีพ)</w:t>
      </w:r>
    </w:p>
    <w:p w:rsidR="0094123A" w:rsidRPr="0094123A" w:rsidRDefault="0094123A" w:rsidP="0094123A">
      <w:pPr>
        <w:tabs>
          <w:tab w:val="left" w:pos="399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123A">
        <w:rPr>
          <w:rFonts w:ascii="TH SarabunIT๙" w:hAnsi="TH SarabunIT๙" w:cs="TH SarabunIT๙"/>
          <w:b/>
          <w:bCs/>
          <w:sz w:val="36"/>
          <w:szCs w:val="36"/>
        </w:rPr>
        <w:t>....................................................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. </w:t>
      </w:r>
      <w:r w:rsidRPr="0094123A">
        <w:rPr>
          <w:rFonts w:ascii="TH SarabunIT๙" w:hAnsi="TH SarabunIT๙" w:cs="TH SarabunIT๙"/>
          <w:sz w:val="32"/>
          <w:szCs w:val="32"/>
          <w:cs/>
        </w:rPr>
        <w:t>หมวดหมู่อาชีพ ให้ใส่เครื่องหมาย ( / ) หน้าตัวเลือกตามประเภทอาชีพ</w:t>
      </w:r>
    </w:p>
    <w:p w:rsid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     (</w:t>
      </w:r>
      <w:r w:rsidRPr="0094123A">
        <w:rPr>
          <w:rFonts w:ascii="TH SarabunIT๙" w:hAnsi="TH SarabunIT๙" w:cs="TH SarabunIT๙"/>
          <w:sz w:val="32"/>
          <w:szCs w:val="32"/>
          <w:cs/>
        </w:rPr>
        <w:t xml:space="preserve">สามารถตอบได้มากกว่า </w:t>
      </w:r>
      <w:r w:rsidRPr="0094123A">
        <w:rPr>
          <w:rFonts w:ascii="TH SarabunIT๙" w:hAnsi="TH SarabunIT๙" w:cs="TH SarabunIT๙"/>
          <w:sz w:val="32"/>
          <w:szCs w:val="32"/>
        </w:rPr>
        <w:t>1</w:t>
      </w:r>
      <w:r w:rsidRPr="0094123A">
        <w:rPr>
          <w:rFonts w:ascii="TH SarabunIT๙" w:hAnsi="TH SarabunIT๙" w:cs="TH SarabunIT๙"/>
          <w:sz w:val="32"/>
          <w:szCs w:val="32"/>
          <w:cs/>
        </w:rPr>
        <w:t xml:space="preserve"> หมวดหมู่ เช่น ทำเกษตรกรรม และมี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4123A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ด้วย)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.1 (     ) </w:t>
      </w:r>
      <w:r w:rsidRPr="0094123A">
        <w:rPr>
          <w:rFonts w:ascii="TH SarabunIT๙" w:hAnsi="TH SarabunIT๙" w:cs="TH SarabunIT๙"/>
          <w:sz w:val="32"/>
          <w:szCs w:val="32"/>
          <w:cs/>
        </w:rPr>
        <w:t>เกษตรกรรม</w:t>
      </w:r>
    </w:p>
    <w:p w:rsidR="0094123A" w:rsidRPr="0094123A" w:rsidRDefault="0094123A" w:rsidP="0094123A">
      <w:pPr>
        <w:tabs>
          <w:tab w:val="left" w:pos="399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.2 (     ) </w:t>
      </w:r>
      <w:r w:rsidRPr="0094123A">
        <w:rPr>
          <w:rFonts w:ascii="TH SarabunIT๙" w:hAnsi="TH SarabunIT๙" w:cs="TH SarabunIT๙"/>
          <w:sz w:val="32"/>
          <w:szCs w:val="32"/>
          <w:cs/>
        </w:rPr>
        <w:t>ท่องเที่ยวชุมชน</w:t>
      </w:r>
    </w:p>
    <w:p w:rsidR="0094123A" w:rsidRPr="0094123A" w:rsidRDefault="0094123A" w:rsidP="0094123A">
      <w:pPr>
        <w:tabs>
          <w:tab w:val="left" w:pos="399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.3 (     ) </w:t>
      </w:r>
      <w:r w:rsidRPr="0094123A">
        <w:rPr>
          <w:rFonts w:ascii="TH SarabunIT๙" w:hAnsi="TH SarabunIT๙" w:cs="TH SarabunIT๙"/>
          <w:sz w:val="32"/>
          <w:szCs w:val="32"/>
          <w:cs/>
        </w:rPr>
        <w:t>อื่นๆ (โปรดระบุ................................................)</w:t>
      </w:r>
    </w:p>
    <w:p w:rsidR="0094123A" w:rsidRPr="0094123A" w:rsidRDefault="0094123A" w:rsidP="0094123A">
      <w:pPr>
        <w:tabs>
          <w:tab w:val="left" w:pos="399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.4 (     ) </w:t>
      </w:r>
      <w:r w:rsidRPr="0094123A">
        <w:rPr>
          <w:rFonts w:ascii="TH SarabunIT๙" w:hAnsi="TH SarabunIT๙" w:cs="TH SarabunIT๙"/>
          <w:sz w:val="32"/>
          <w:szCs w:val="32"/>
          <w:cs/>
        </w:rPr>
        <w:t>การแปรรูปอาหาร</w:t>
      </w:r>
    </w:p>
    <w:p w:rsidR="0094123A" w:rsidRPr="0094123A" w:rsidRDefault="0094123A" w:rsidP="0094123A">
      <w:pPr>
        <w:tabs>
          <w:tab w:val="left" w:pos="399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.5 (     ) </w:t>
      </w:r>
      <w:r w:rsidRPr="0094123A">
        <w:rPr>
          <w:rFonts w:ascii="TH SarabunIT๙" w:hAnsi="TH SarabunIT๙" w:cs="TH SarabunIT๙"/>
          <w:sz w:val="32"/>
          <w:szCs w:val="32"/>
          <w:cs/>
        </w:rPr>
        <w:t>การแปรรูปเครื่องดื่ม</w:t>
      </w:r>
    </w:p>
    <w:p w:rsidR="0094123A" w:rsidRPr="0094123A" w:rsidRDefault="0094123A" w:rsidP="0094123A">
      <w:pPr>
        <w:tabs>
          <w:tab w:val="left" w:pos="399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.6 (     ) </w:t>
      </w:r>
      <w:r w:rsidRPr="0094123A">
        <w:rPr>
          <w:rFonts w:ascii="TH SarabunIT๙" w:hAnsi="TH SarabunIT๙" w:cs="TH SarabunIT๙"/>
          <w:sz w:val="32"/>
          <w:szCs w:val="32"/>
          <w:cs/>
        </w:rPr>
        <w:t>การแปรรูปผ้าและเครื่องแต่งกาย</w:t>
      </w:r>
    </w:p>
    <w:p w:rsidR="0094123A" w:rsidRPr="0094123A" w:rsidRDefault="0094123A" w:rsidP="0094123A">
      <w:pPr>
        <w:tabs>
          <w:tab w:val="left" w:pos="399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.7 (     ) </w:t>
      </w:r>
      <w:r w:rsidRPr="0094123A">
        <w:rPr>
          <w:rFonts w:ascii="TH SarabunIT๙" w:hAnsi="TH SarabunIT๙" w:cs="TH SarabunIT๙"/>
          <w:sz w:val="32"/>
          <w:szCs w:val="32"/>
          <w:cs/>
        </w:rPr>
        <w:t>การแปรรูปของใช้และเครื่องประดับ</w:t>
      </w:r>
    </w:p>
    <w:p w:rsidR="0094123A" w:rsidRPr="0094123A" w:rsidRDefault="0094123A" w:rsidP="0094123A">
      <w:pPr>
        <w:tabs>
          <w:tab w:val="left" w:pos="399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.8 (     ) </w:t>
      </w:r>
      <w:r w:rsidRPr="0094123A">
        <w:rPr>
          <w:rFonts w:ascii="TH SarabunIT๙" w:hAnsi="TH SarabunIT๙" w:cs="TH SarabunIT๙"/>
          <w:sz w:val="32"/>
          <w:szCs w:val="32"/>
          <w:cs/>
        </w:rPr>
        <w:t>การแปรรูปสมุนไพรที่ไม่ใช่อาหาร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  <w:cs/>
        </w:rPr>
        <w:t>นิยาม : ความรู้สัมมาชีพชุมชน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2. </w:t>
      </w:r>
      <w:r w:rsidRPr="0094123A">
        <w:rPr>
          <w:rFonts w:ascii="TH SarabunIT๙" w:hAnsi="TH SarabunIT๙" w:cs="TH SarabunIT๙"/>
          <w:sz w:val="32"/>
          <w:szCs w:val="32"/>
          <w:cs/>
        </w:rPr>
        <w:t>ชื่อองค์ความรู้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4123A">
        <w:rPr>
          <w:rFonts w:ascii="TH SarabunIT๙" w:hAnsi="TH SarabunIT๙" w:cs="TH SarabunIT๙" w:hint="cs"/>
          <w:sz w:val="32"/>
          <w:szCs w:val="32"/>
          <w:cs/>
        </w:rPr>
        <w:t>การทำไข่เค็ม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3. </w:t>
      </w:r>
      <w:r w:rsidRPr="0094123A">
        <w:rPr>
          <w:rFonts w:ascii="TH SarabunIT๙" w:hAnsi="TH SarabunIT๙" w:cs="TH SarabunIT๙"/>
          <w:sz w:val="32"/>
          <w:szCs w:val="32"/>
          <w:cs/>
        </w:rPr>
        <w:t>ชื่อเจ้าขององค์ความรู้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2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/นาง/นางสาว  </w:t>
      </w:r>
      <w:r>
        <w:rPr>
          <w:rFonts w:ascii="TH SarabunIT๙" w:hAnsi="TH SarabunIT๙" w:cs="TH SarabunIT๙" w:hint="cs"/>
          <w:sz w:val="32"/>
          <w:szCs w:val="32"/>
          <w:cs/>
        </w:rPr>
        <w:t>อุร๊ะ</w:t>
      </w:r>
      <w:r w:rsidRPr="009412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จะมิง</w:t>
      </w:r>
    </w:p>
    <w:p w:rsidR="00D463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4. </w:t>
      </w:r>
      <w:r w:rsidRPr="0094123A">
        <w:rPr>
          <w:rFonts w:ascii="TH SarabunIT๙" w:hAnsi="TH SarabunIT๙" w:cs="TH SarabunIT๙"/>
          <w:sz w:val="32"/>
          <w:szCs w:val="32"/>
          <w:cs/>
        </w:rPr>
        <w:t xml:space="preserve">ที่อยู่บ้านเลขที่  </w:t>
      </w:r>
      <w:r w:rsidRPr="0094123A">
        <w:rPr>
          <w:rFonts w:ascii="TH SarabunIT๙" w:hAnsi="TH SarabunIT๙" w:cs="TH SarabunIT๙"/>
          <w:sz w:val="32"/>
          <w:szCs w:val="32"/>
        </w:rPr>
        <w:t>2/2</w:t>
      </w:r>
      <w:r w:rsidRPr="0094123A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="00593B87">
        <w:rPr>
          <w:rFonts w:ascii="TH SarabunIT๙" w:hAnsi="TH SarabunIT๙" w:cs="TH SarabunIT๙"/>
          <w:sz w:val="32"/>
          <w:szCs w:val="32"/>
        </w:rPr>
        <w:t>4</w:t>
      </w:r>
      <w:r w:rsidRPr="0094123A">
        <w:rPr>
          <w:rFonts w:ascii="TH SarabunIT๙" w:hAnsi="TH SarabunIT๙" w:cs="TH SarabunIT๙"/>
          <w:sz w:val="32"/>
          <w:szCs w:val="32"/>
          <w:cs/>
        </w:rPr>
        <w:t xml:space="preserve">   ตำบล  </w:t>
      </w:r>
      <w:r w:rsidR="00593B87">
        <w:rPr>
          <w:rFonts w:ascii="TH SarabunIT๙" w:hAnsi="TH SarabunIT๙" w:cs="TH SarabunIT๙" w:hint="cs"/>
          <w:sz w:val="32"/>
          <w:szCs w:val="32"/>
          <w:cs/>
        </w:rPr>
        <w:t>ตะโละนิบง</w:t>
      </w:r>
      <w:r w:rsidRPr="0094123A">
        <w:rPr>
          <w:rFonts w:ascii="TH SarabunIT๙" w:hAnsi="TH SarabunIT๙" w:cs="TH SarabunIT๙"/>
          <w:sz w:val="32"/>
          <w:szCs w:val="32"/>
          <w:cs/>
        </w:rPr>
        <w:t xml:space="preserve">   อำเภอ ทุ่งยางแดง  จังหวัดปัตตานี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94123A">
        <w:rPr>
          <w:rFonts w:ascii="TH SarabunIT๙" w:hAnsi="TH SarabunIT๙" w:cs="TH SarabunIT๙"/>
          <w:sz w:val="32"/>
          <w:szCs w:val="32"/>
          <w:cs/>
        </w:rPr>
        <w:t xml:space="preserve">รหัสไปรษณีย์  </w:t>
      </w:r>
      <w:r w:rsidRPr="0094123A">
        <w:rPr>
          <w:rFonts w:ascii="TH SarabunIT๙" w:hAnsi="TH SarabunIT๙" w:cs="TH SarabunIT๙"/>
          <w:sz w:val="32"/>
          <w:szCs w:val="32"/>
        </w:rPr>
        <w:t>94140</w:t>
      </w:r>
      <w:r w:rsidRPr="0094123A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   </w:t>
      </w:r>
      <w:r w:rsidR="00D4633A">
        <w:rPr>
          <w:rFonts w:ascii="TH SarabunIT๙" w:hAnsi="TH SarabunIT๙" w:cs="TH SarabunIT๙"/>
          <w:sz w:val="32"/>
          <w:szCs w:val="32"/>
        </w:rPr>
        <w:t>087-832-1346</w:t>
      </w:r>
    </w:p>
    <w:p w:rsidR="00D4633A" w:rsidRDefault="00D463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AB3402" w:rsidRDefault="00AB3402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lastRenderedPageBreak/>
        <w:t xml:space="preserve">5. </w:t>
      </w:r>
      <w:r w:rsidRPr="0094123A">
        <w:rPr>
          <w:rFonts w:ascii="TH SarabunIT๙" w:hAnsi="TH SarabunIT๙" w:cs="TH SarabunIT๙"/>
          <w:sz w:val="32"/>
          <w:szCs w:val="32"/>
          <w:cs/>
        </w:rPr>
        <w:t>ความเป็นมา/แรงบันดาลใจ/เหตุผลที่ทำ</w:t>
      </w:r>
    </w:p>
    <w:p w:rsidR="0094123A" w:rsidRPr="00DA37B0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A37B0">
        <w:rPr>
          <w:rFonts w:ascii="TH SarabunIT๙" w:hAnsi="TH SarabunIT๙" w:cs="TH SarabunIT๙" w:hint="cs"/>
          <w:sz w:val="32"/>
          <w:szCs w:val="32"/>
          <w:cs/>
        </w:rPr>
        <w:t>เนื่องจาก ม.4 บ้านตะโละนิบง เป็นหมู่บ้านที่ครัวเรือนเลี้ยงเป็ด เป็นส่วนมาก ทำให้กล</w:t>
      </w:r>
      <w:r w:rsidR="00683C98">
        <w:rPr>
          <w:rFonts w:ascii="TH SarabunIT๙" w:hAnsi="TH SarabunIT๙" w:cs="TH SarabunIT๙" w:hint="cs"/>
          <w:sz w:val="32"/>
          <w:szCs w:val="32"/>
          <w:cs/>
        </w:rPr>
        <w:t>ุ่</w:t>
      </w:r>
      <w:r w:rsidR="00DA37B0">
        <w:rPr>
          <w:rFonts w:ascii="TH SarabunIT๙" w:hAnsi="TH SarabunIT๙" w:cs="TH SarabunIT๙" w:hint="cs"/>
          <w:sz w:val="32"/>
          <w:szCs w:val="32"/>
          <w:cs/>
        </w:rPr>
        <w:t>มเป้าหมายครอบครัวสัมมาชีพ มีความคิดการจำทำ</w:t>
      </w:r>
      <w:r w:rsidR="00683C98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DA37B0">
        <w:rPr>
          <w:rFonts w:ascii="TH SarabunIT๙" w:hAnsi="TH SarabunIT๙" w:cs="TH SarabunIT๙" w:hint="cs"/>
          <w:sz w:val="32"/>
          <w:szCs w:val="32"/>
          <w:cs/>
        </w:rPr>
        <w:t>ข่เค็ม และในตำบลของดิฉัน</w:t>
      </w:r>
      <w:r w:rsidR="00683C98">
        <w:rPr>
          <w:rFonts w:ascii="TH SarabunIT๙" w:hAnsi="TH SarabunIT๙" w:cs="TH SarabunIT๙" w:hint="cs"/>
          <w:sz w:val="32"/>
          <w:szCs w:val="32"/>
          <w:cs/>
        </w:rPr>
        <w:t>ยังไม่มี</w:t>
      </w:r>
      <w:r w:rsidR="00DA3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37B0">
        <w:rPr>
          <w:rFonts w:ascii="TH SarabunIT๙" w:hAnsi="TH SarabunIT๙" w:cs="TH SarabunIT๙"/>
          <w:sz w:val="32"/>
          <w:szCs w:val="32"/>
        </w:rPr>
        <w:t>OTOP</w:t>
      </w:r>
      <w:r w:rsidR="00DA37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C98">
        <w:rPr>
          <w:rFonts w:ascii="TH SarabunIT๙" w:hAnsi="TH SarabunIT๙" w:cs="TH SarabunIT๙" w:hint="cs"/>
          <w:sz w:val="32"/>
          <w:szCs w:val="32"/>
          <w:cs/>
        </w:rPr>
        <w:t xml:space="preserve">ในการแปรรูปไข่เป็ด  จึงมีแนวคิดว่าควรจะทำกลุ่มไข่เค็มในพื้นที่  เพื่อพัฒนาให้เป็นกลุ่ม  </w:t>
      </w:r>
      <w:r w:rsidR="00683C98">
        <w:rPr>
          <w:rFonts w:ascii="TH SarabunIT๙" w:hAnsi="TH SarabunIT๙" w:cs="TH SarabunIT๙"/>
          <w:sz w:val="32"/>
          <w:szCs w:val="32"/>
        </w:rPr>
        <w:t xml:space="preserve">OTOP </w:t>
      </w:r>
      <w:r w:rsidR="00683C98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6. </w:t>
      </w:r>
      <w:r w:rsidRPr="0094123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1) </w:t>
      </w:r>
      <w:r w:rsidR="00683C98">
        <w:rPr>
          <w:rFonts w:ascii="TH SarabunIT๙" w:hAnsi="TH SarabunIT๙" w:cs="TH SarabunIT๙" w:hint="cs"/>
          <w:sz w:val="32"/>
          <w:szCs w:val="32"/>
          <w:cs/>
        </w:rPr>
        <w:t>เพื่อสร้างรายได้ให้กับคอรบครัวและกลุ่ม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2) </w:t>
      </w:r>
      <w:r w:rsidR="00683C98">
        <w:rPr>
          <w:rFonts w:ascii="TH SarabunIT๙" w:hAnsi="TH SarabunIT๙" w:cs="TH SarabunIT๙" w:hint="cs"/>
          <w:sz w:val="32"/>
          <w:szCs w:val="32"/>
          <w:cs/>
        </w:rPr>
        <w:t>เพื่อสร้างความสามัคคีในกลุ่ม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7. </w:t>
      </w:r>
      <w:r w:rsidR="0094123A" w:rsidRPr="0094123A">
        <w:rPr>
          <w:rFonts w:ascii="TH SarabunIT๙" w:hAnsi="TH SarabunIT๙" w:cs="TH SarabunIT๙"/>
          <w:sz w:val="32"/>
          <w:szCs w:val="32"/>
          <w:cs/>
        </w:rPr>
        <w:t>วัตถุดิบ (ถ้ามี)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ไข่เป็ด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เคลื่อนเผ่า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3) </w:t>
      </w:r>
      <w:r>
        <w:rPr>
          <w:rFonts w:ascii="TH SarabunIT๙" w:hAnsi="TH SarabunIT๙" w:cs="TH SarabunIT๙" w:hint="cs"/>
          <w:sz w:val="32"/>
          <w:szCs w:val="32"/>
          <w:cs/>
        </w:rPr>
        <w:t>เกลือ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4) </w:t>
      </w:r>
      <w:r>
        <w:rPr>
          <w:rFonts w:ascii="TH SarabunIT๙" w:hAnsi="TH SarabunIT๙" w:cs="TH SarabunIT๙" w:hint="cs"/>
          <w:sz w:val="32"/>
          <w:szCs w:val="32"/>
          <w:cs/>
        </w:rPr>
        <w:t>ดินปลวก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>น้ำอุ่น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8. </w:t>
      </w:r>
      <w:r w:rsidRPr="0094123A">
        <w:rPr>
          <w:rFonts w:ascii="TH SarabunIT๙" w:hAnsi="TH SarabunIT๙" w:cs="TH SarabunIT๙"/>
          <w:sz w:val="32"/>
          <w:szCs w:val="32"/>
          <w:cs/>
        </w:rPr>
        <w:t>อุปกรณ์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ถุงพลาสติกใส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2) </w:t>
      </w:r>
      <w:r>
        <w:rPr>
          <w:rFonts w:ascii="TH SarabunIT๙" w:hAnsi="TH SarabunIT๙" w:cs="TH SarabunIT๙" w:hint="cs"/>
          <w:sz w:val="32"/>
          <w:szCs w:val="32"/>
          <w:cs/>
        </w:rPr>
        <w:t>กล่องใส่ไข่เค็ม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9. </w:t>
      </w:r>
      <w:r w:rsidRPr="0094123A">
        <w:rPr>
          <w:rFonts w:ascii="TH SarabunIT๙" w:hAnsi="TH SarabunIT๙" w:cs="TH SarabunIT๙"/>
          <w:sz w:val="32"/>
          <w:szCs w:val="32"/>
          <w:cs/>
        </w:rPr>
        <w:t>กระบวนการ/ขั้นตอน</w:t>
      </w:r>
    </w:p>
    <w:p w:rsidR="0094123A" w:rsidRPr="0094123A" w:rsidRDefault="007C2C58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1)  </w:t>
      </w:r>
      <w:r w:rsidR="00C5203A">
        <w:rPr>
          <w:rFonts w:ascii="TH SarabunIT๙" w:hAnsi="TH SarabunIT๙" w:cs="TH SarabunIT๙" w:hint="cs"/>
          <w:sz w:val="32"/>
          <w:szCs w:val="32"/>
          <w:cs/>
        </w:rPr>
        <w:t>ล้างไข่ให้สะอาด   เอาดินปลวกมาทุบให้ละเอียด ตวงดินปลวก 3 ส่วน ต่อ เกลือ 1 ส่วน ตามอัตรา</w:t>
      </w:r>
      <w:r w:rsidR="00C520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123A" w:rsidRPr="0094123A" w:rsidRDefault="00C520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4123A" w:rsidRPr="0094123A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อาดิน</w:t>
      </w:r>
      <w:r w:rsidR="00575499">
        <w:rPr>
          <w:rFonts w:ascii="TH SarabunIT๙" w:hAnsi="TH SarabunIT๙" w:cs="TH SarabunIT๙" w:hint="cs"/>
          <w:sz w:val="32"/>
          <w:szCs w:val="32"/>
          <w:cs/>
        </w:rPr>
        <w:t>ปลวกที่ผสมแล้วมาใส่ในน้ำอุ่นให้พอประมาณให้สามารถคลุกกัน</w:t>
      </w:r>
    </w:p>
    <w:p w:rsidR="0094123A" w:rsidRPr="0094123A" w:rsidRDefault="00C520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3) </w:t>
      </w:r>
      <w:r w:rsidR="00575499">
        <w:rPr>
          <w:rFonts w:ascii="TH SarabunIT๙" w:hAnsi="TH SarabunIT๙" w:cs="TH SarabunIT๙" w:hint="cs"/>
          <w:sz w:val="32"/>
          <w:szCs w:val="32"/>
          <w:cs/>
        </w:rPr>
        <w:t xml:space="preserve">เอาไข่ที่เตรียมมาคลุกกับดินปลวก แล้วเรามาคลุกกับเคลื่อนเผ่า อีกครั้งหนึ่งแล้วเก็บใส่ในถุงใส เก็บไว้  ประมาณ 14 วัน 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ab/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lastRenderedPageBreak/>
        <w:t xml:space="preserve">10. </w:t>
      </w:r>
      <w:r w:rsidRPr="0094123A">
        <w:rPr>
          <w:rFonts w:ascii="TH SarabunIT๙" w:hAnsi="TH SarabunIT๙" w:cs="TH SarabunIT๙"/>
          <w:sz w:val="32"/>
          <w:szCs w:val="32"/>
          <w:cs/>
        </w:rPr>
        <w:t>ข้อพึงระวัง</w:t>
      </w:r>
    </w:p>
    <w:p w:rsidR="0094123A" w:rsidRPr="0094123A" w:rsidRDefault="00575499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FB31F2">
        <w:rPr>
          <w:rFonts w:ascii="TH SarabunIT๙" w:hAnsi="TH SarabunIT๙" w:cs="TH SarabunIT๙" w:hint="cs"/>
          <w:sz w:val="32"/>
          <w:szCs w:val="32"/>
          <w:cs/>
        </w:rPr>
        <w:t>จับ</w:t>
      </w:r>
      <w:r>
        <w:rPr>
          <w:rFonts w:ascii="TH SarabunIT๙" w:hAnsi="TH SarabunIT๙" w:cs="TH SarabunIT๙" w:hint="cs"/>
          <w:sz w:val="32"/>
          <w:szCs w:val="32"/>
          <w:cs/>
        </w:rPr>
        <w:t>ไข่แล้วเขย่ามีเสียง แสดงว่า ไม่สามารถมาต้มไข่</w:t>
      </w:r>
      <w:r w:rsidR="00FB31F2">
        <w:rPr>
          <w:rFonts w:ascii="TH SarabunIT๙" w:hAnsi="TH SarabunIT๙" w:cs="TH SarabunIT๙" w:hint="cs"/>
          <w:sz w:val="32"/>
          <w:szCs w:val="32"/>
          <w:cs/>
        </w:rPr>
        <w:t xml:space="preserve"> ต้องเก็บอีกประมาณ  3  วัน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ab/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1. </w:t>
      </w:r>
      <w:r w:rsidRPr="0094123A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94123A" w:rsidRPr="0094123A" w:rsidRDefault="00A56134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4123A" w:rsidRPr="0094123A">
        <w:rPr>
          <w:rFonts w:ascii="TH SarabunIT๙" w:hAnsi="TH SarabunIT๙" w:cs="TH SarabunIT๙"/>
          <w:sz w:val="32"/>
          <w:szCs w:val="32"/>
        </w:rPr>
        <w:t xml:space="preserve">1) </w:t>
      </w:r>
      <w:r w:rsidR="00FB31F2">
        <w:rPr>
          <w:rFonts w:ascii="TH SarabunIT๙" w:hAnsi="TH SarabunIT๙" w:cs="TH SarabunIT๙" w:hint="cs"/>
          <w:sz w:val="32"/>
          <w:szCs w:val="32"/>
          <w:cs/>
        </w:rPr>
        <w:t>การทำไข่เค็มต้องเลือกไข่เป็ดใหม่ๆ เพื่อป้องกันไข่เน่าหรือ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B31F2">
        <w:rPr>
          <w:rFonts w:ascii="TH SarabunIT๙" w:hAnsi="TH SarabunIT๙" w:cs="TH SarabunIT๙" w:hint="cs"/>
          <w:sz w:val="32"/>
          <w:szCs w:val="32"/>
          <w:cs/>
        </w:rPr>
        <w:t>สีย ในการที่จะทำไข่เค็มที่มีคุณภาพและอร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รมีการพัฒนาไข่เค็มในสูตรต่างๆ</w:t>
      </w:r>
      <w:r w:rsidR="00FB31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123A" w:rsidRPr="0094123A" w:rsidRDefault="0094123A" w:rsidP="009412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94123A">
        <w:rPr>
          <w:rFonts w:ascii="TH SarabunIT๙" w:hAnsi="TH SarabunIT๙" w:cs="TH SarabunIT๙"/>
          <w:sz w:val="32"/>
          <w:szCs w:val="32"/>
        </w:rPr>
        <w:t xml:space="preserve">10. </w:t>
      </w:r>
      <w:r w:rsidRPr="0094123A">
        <w:rPr>
          <w:rFonts w:ascii="TH SarabunIT๙" w:hAnsi="TH SarabunIT๙" w:cs="TH SarabunIT๙"/>
          <w:sz w:val="32"/>
          <w:szCs w:val="32"/>
          <w:cs/>
        </w:rPr>
        <w:t>ความสามารถในการจำหน่าย/ให้บริการ</w:t>
      </w:r>
    </w:p>
    <w:p w:rsidR="00A56134" w:rsidRDefault="00A56134" w:rsidP="00A56134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ข่เค็ม ราคากล่องละ 35  บาท  หรือ</w:t>
      </w:r>
      <w:r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>กล่อง 100 บาท</w:t>
      </w:r>
    </w:p>
    <w:p w:rsidR="00A56134" w:rsidRPr="00A56134" w:rsidRDefault="00A56134" w:rsidP="00A5613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A56134">
        <w:rPr>
          <w:rFonts w:ascii="TH SarabunIT๙" w:hAnsi="TH SarabunIT๙" w:cs="TH SarabunIT๙"/>
          <w:sz w:val="32"/>
          <w:szCs w:val="32"/>
        </w:rPr>
        <w:t xml:space="preserve">9. </w:t>
      </w:r>
      <w:r w:rsidRPr="00A56134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A56134" w:rsidRPr="00A56134" w:rsidRDefault="00A56134" w:rsidP="00A56134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 w:rsidRPr="00A56134"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 w:rsidRPr="00A56134">
        <w:rPr>
          <w:rFonts w:ascii="TH SarabunIT๙" w:hAnsi="TH SarabunIT๙" w:cs="TH SarabunIT๙"/>
          <w:sz w:val="32"/>
          <w:szCs w:val="32"/>
        </w:rPr>
        <w:t xml:space="preserve">jpg. </w:t>
      </w:r>
      <w:r w:rsidRPr="00A56134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A56134" w:rsidRPr="00A56134" w:rsidRDefault="00C26D96" w:rsidP="00A5613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13.95pt;margin-top:30.05pt;width:188.7pt;height:96pt;z-index:251717632;mso-width-relative:margin;mso-height-relative:margin" stroked="f">
            <v:textbox style="mso-next-textbox:#_x0000_s1081">
              <w:txbxContent>
                <w:p w:rsidR="000A2004" w:rsidRPr="00C438B9" w:rsidRDefault="000A2004" w:rsidP="00A5613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2209800" cy="828675"/>
                        <wp:effectExtent l="0" t="0" r="0" b="0"/>
                        <wp:docPr id="15" name="รูปภาพ 15" descr="D:\Users\hp\Desktop\S__266076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Users\hp\Desktop\S__266076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3610" cy="830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076" style="position:absolute;margin-left:5.25pt;margin-top:9.25pt;width:216.75pt;height:123.75pt;z-index:251712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" filled="f" strokecolor="windowText" strokeweight="2pt"/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077" style="position:absolute;margin-left:237pt;margin-top:9.25pt;width:212.25pt;height:123.7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" filled="f" strokecolor="windowText" strokeweight="2pt"/>
        </w:pict>
      </w:r>
    </w:p>
    <w:p w:rsidR="00A56134" w:rsidRPr="00A56134" w:rsidRDefault="00C26D96" w:rsidP="00A5613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82" type="#_x0000_t202" style="position:absolute;margin-left:252.4pt;margin-top:9pt;width:176.6pt;height:78pt;z-index:251718656;mso-width-relative:margin;mso-height-relative:margin" stroked="f">
            <v:textbox style="mso-next-textbox:#_x0000_s1082">
              <w:txbxContent>
                <w:p w:rsidR="000A2004" w:rsidRPr="00C438B9" w:rsidRDefault="000A2004" w:rsidP="00A56134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853047" cy="1000125"/>
                        <wp:effectExtent l="0" t="0" r="0" b="0"/>
                        <wp:docPr id="16" name="รูปภาพ 16" descr="D:\Users\hp\Desktop\S__266076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Users\hp\Desktop\S__266076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896" cy="1005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6134" w:rsidRPr="00A56134" w:rsidRDefault="00A56134" w:rsidP="00A5613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A56134" w:rsidRPr="00A56134" w:rsidRDefault="00A56134" w:rsidP="00A56134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A56134" w:rsidRPr="00A56134" w:rsidRDefault="00C26D96" w:rsidP="00A56134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080" style="position:absolute;margin-left:231.75pt;margin-top:24.6pt;width:212.25pt;height:123.75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" filled="f" strokecolor="windowText" strokeweight="2pt"/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079" style="position:absolute;margin-left:5.25pt;margin-top:24.6pt;width:216.75pt;height:123.75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" filled="f" strokecolor="windowText" strokeweight="2pt"/>
        </w:pict>
      </w:r>
    </w:p>
    <w:p w:rsidR="00A56134" w:rsidRPr="00A56134" w:rsidRDefault="00C26D96" w:rsidP="00A56134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84" type="#_x0000_t202" style="position:absolute;margin-left:262.15pt;margin-top:3.6pt;width:172.1pt;height:107.25pt;z-index:251720704;mso-width-relative:margin;mso-height-relative:margin" stroked="f">
            <v:textbox style="mso-next-textbox:#_x0000_s1084">
              <w:txbxContent>
                <w:p w:rsidR="000A2004" w:rsidRPr="00C438B9" w:rsidRDefault="000A2004" w:rsidP="00A56134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933573" cy="1038225"/>
                        <wp:effectExtent l="0" t="0" r="0" b="0"/>
                        <wp:docPr id="18" name="รูปภาพ 18" descr="D:\Users\hp\Desktop\S__266076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Users\hp\Desktop\S__266076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323" cy="1041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83" type="#_x0000_t202" style="position:absolute;margin-left:32.25pt;margin-top:11.8pt;width:176.25pt;height:99.05pt;z-index:251719680;mso-width-relative:margin;mso-height-relative:margin" stroked="f">
            <v:textbox style="mso-next-textbox:#_x0000_s1083">
              <w:txbxContent>
                <w:p w:rsidR="000A2004" w:rsidRPr="00C438B9" w:rsidRDefault="000A2004" w:rsidP="00A56134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914525" cy="1228725"/>
                        <wp:effectExtent l="0" t="0" r="0" b="0"/>
                        <wp:docPr id="17" name="รูปภาพ 17" descr="D:\Users\hp\Desktop\S__266076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Users\hp\Desktop\S__266076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9199" cy="1225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6134" w:rsidRPr="00A56134" w:rsidRDefault="00A56134" w:rsidP="00A56134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6134" w:rsidRPr="00A56134" w:rsidRDefault="00A56134" w:rsidP="00A56134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6134" w:rsidRPr="00A56134" w:rsidRDefault="00A56134" w:rsidP="00A56134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6134" w:rsidRPr="00A56134" w:rsidRDefault="00C26D96" w:rsidP="00A56134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78" type="#_x0000_t202" style="position:absolute;margin-left:60.65pt;margin-top:17.6pt;width:344.25pt;height:33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 style="mso-next-textbox:#_x0000_s1078">
              <w:txbxContent>
                <w:p w:rsidR="000A2004" w:rsidRPr="00BE7885" w:rsidRDefault="000A2004" w:rsidP="00A5613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A56134" w:rsidRPr="00A56134" w:rsidRDefault="00A56134" w:rsidP="00A56134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56134" w:rsidRPr="00A56134" w:rsidRDefault="00A56134" w:rsidP="00A56134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2858" w:rsidRDefault="00C92858" w:rsidP="00D4633A">
      <w:pPr>
        <w:tabs>
          <w:tab w:val="left" w:pos="3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6F74" w:rsidRPr="0094123A" w:rsidRDefault="004E6F74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sectPr w:rsidR="004E6F74" w:rsidRPr="0094123A" w:rsidSect="00D7218F">
      <w:headerReference w:type="default" r:id="rId12"/>
      <w:pgSz w:w="11906" w:h="16838"/>
      <w:pgMar w:top="1440" w:right="255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63" w:rsidRDefault="009A1863" w:rsidP="00237A39">
      <w:pPr>
        <w:spacing w:after="0" w:line="240" w:lineRule="auto"/>
      </w:pPr>
      <w:r>
        <w:separator/>
      </w:r>
    </w:p>
  </w:endnote>
  <w:endnote w:type="continuationSeparator" w:id="0">
    <w:p w:rsidR="009A1863" w:rsidRDefault="009A1863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63" w:rsidRDefault="009A1863" w:rsidP="00237A39">
      <w:pPr>
        <w:spacing w:after="0" w:line="240" w:lineRule="auto"/>
      </w:pPr>
      <w:r>
        <w:separator/>
      </w:r>
    </w:p>
  </w:footnote>
  <w:footnote w:type="continuationSeparator" w:id="0">
    <w:p w:rsidR="009A1863" w:rsidRDefault="009A1863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019"/>
      <w:docPartObj>
        <w:docPartGallery w:val="Page Numbers (Top of Page)"/>
        <w:docPartUnique/>
      </w:docPartObj>
    </w:sdtPr>
    <w:sdtContent>
      <w:p w:rsidR="000A2004" w:rsidRDefault="000A2004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="00C26D96"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C26D96"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B3402" w:rsidRPr="00AB3402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="00C26D96"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0A2004" w:rsidRDefault="000A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031F7"/>
    <w:rsid w:val="00000DC3"/>
    <w:rsid w:val="000136E5"/>
    <w:rsid w:val="000237FE"/>
    <w:rsid w:val="00030964"/>
    <w:rsid w:val="00034A24"/>
    <w:rsid w:val="00076E5D"/>
    <w:rsid w:val="000822E0"/>
    <w:rsid w:val="000A2004"/>
    <w:rsid w:val="000C3BBF"/>
    <w:rsid w:val="000C7D60"/>
    <w:rsid w:val="000D6AF2"/>
    <w:rsid w:val="000E54CE"/>
    <w:rsid w:val="00135EE6"/>
    <w:rsid w:val="00163C9A"/>
    <w:rsid w:val="00204D30"/>
    <w:rsid w:val="002255B4"/>
    <w:rsid w:val="0023054C"/>
    <w:rsid w:val="00237A39"/>
    <w:rsid w:val="00283754"/>
    <w:rsid w:val="002A0674"/>
    <w:rsid w:val="002A5106"/>
    <w:rsid w:val="002D4BA8"/>
    <w:rsid w:val="00330B6B"/>
    <w:rsid w:val="00361A41"/>
    <w:rsid w:val="00377489"/>
    <w:rsid w:val="003856FA"/>
    <w:rsid w:val="003918E7"/>
    <w:rsid w:val="003919FB"/>
    <w:rsid w:val="00397E81"/>
    <w:rsid w:val="003B529D"/>
    <w:rsid w:val="003D50CF"/>
    <w:rsid w:val="003E7C2D"/>
    <w:rsid w:val="003F3051"/>
    <w:rsid w:val="004168A8"/>
    <w:rsid w:val="0044258E"/>
    <w:rsid w:val="004A2BFC"/>
    <w:rsid w:val="004A5BF4"/>
    <w:rsid w:val="004A7993"/>
    <w:rsid w:val="004E6F74"/>
    <w:rsid w:val="00511A2D"/>
    <w:rsid w:val="0052069B"/>
    <w:rsid w:val="00563ED5"/>
    <w:rsid w:val="00575499"/>
    <w:rsid w:val="00593B87"/>
    <w:rsid w:val="005A3F8D"/>
    <w:rsid w:val="005B24CD"/>
    <w:rsid w:val="005C7A90"/>
    <w:rsid w:val="005E05B1"/>
    <w:rsid w:val="005E08CC"/>
    <w:rsid w:val="005E5AC5"/>
    <w:rsid w:val="005E7FAE"/>
    <w:rsid w:val="006033EF"/>
    <w:rsid w:val="00612B3A"/>
    <w:rsid w:val="0061387F"/>
    <w:rsid w:val="00622303"/>
    <w:rsid w:val="0065200A"/>
    <w:rsid w:val="00657473"/>
    <w:rsid w:val="0067222E"/>
    <w:rsid w:val="0068018A"/>
    <w:rsid w:val="00683C98"/>
    <w:rsid w:val="006951EC"/>
    <w:rsid w:val="006958BF"/>
    <w:rsid w:val="006A2CB1"/>
    <w:rsid w:val="006B46CD"/>
    <w:rsid w:val="006B7A91"/>
    <w:rsid w:val="006D721A"/>
    <w:rsid w:val="006F01E7"/>
    <w:rsid w:val="006F4AC9"/>
    <w:rsid w:val="00715F8F"/>
    <w:rsid w:val="00731A55"/>
    <w:rsid w:val="00770CB2"/>
    <w:rsid w:val="007768B4"/>
    <w:rsid w:val="00784A15"/>
    <w:rsid w:val="00791E82"/>
    <w:rsid w:val="007A2889"/>
    <w:rsid w:val="007C2C58"/>
    <w:rsid w:val="007D6C77"/>
    <w:rsid w:val="007F0224"/>
    <w:rsid w:val="007F4F64"/>
    <w:rsid w:val="00804FC3"/>
    <w:rsid w:val="008269BC"/>
    <w:rsid w:val="008344B8"/>
    <w:rsid w:val="00855A50"/>
    <w:rsid w:val="008854FE"/>
    <w:rsid w:val="00892662"/>
    <w:rsid w:val="008F6F56"/>
    <w:rsid w:val="0090524E"/>
    <w:rsid w:val="00911EDB"/>
    <w:rsid w:val="00925FD0"/>
    <w:rsid w:val="0093186A"/>
    <w:rsid w:val="0094123A"/>
    <w:rsid w:val="00942597"/>
    <w:rsid w:val="00956A34"/>
    <w:rsid w:val="00975EF4"/>
    <w:rsid w:val="009A1863"/>
    <w:rsid w:val="009E16BF"/>
    <w:rsid w:val="009E4A8C"/>
    <w:rsid w:val="00A02A15"/>
    <w:rsid w:val="00A107D2"/>
    <w:rsid w:val="00A3067B"/>
    <w:rsid w:val="00A56134"/>
    <w:rsid w:val="00A7605D"/>
    <w:rsid w:val="00A8526E"/>
    <w:rsid w:val="00AA2B71"/>
    <w:rsid w:val="00AB1278"/>
    <w:rsid w:val="00AB3402"/>
    <w:rsid w:val="00B224B2"/>
    <w:rsid w:val="00B55B02"/>
    <w:rsid w:val="00B86970"/>
    <w:rsid w:val="00BB14DA"/>
    <w:rsid w:val="00BE7885"/>
    <w:rsid w:val="00C26D96"/>
    <w:rsid w:val="00C438B9"/>
    <w:rsid w:val="00C5203A"/>
    <w:rsid w:val="00C529FA"/>
    <w:rsid w:val="00C92858"/>
    <w:rsid w:val="00CC2FE7"/>
    <w:rsid w:val="00CD40B0"/>
    <w:rsid w:val="00D0000F"/>
    <w:rsid w:val="00D031F7"/>
    <w:rsid w:val="00D1691A"/>
    <w:rsid w:val="00D17A5A"/>
    <w:rsid w:val="00D318E2"/>
    <w:rsid w:val="00D368F6"/>
    <w:rsid w:val="00D4633A"/>
    <w:rsid w:val="00D7218F"/>
    <w:rsid w:val="00D82853"/>
    <w:rsid w:val="00DA37B0"/>
    <w:rsid w:val="00DB58BA"/>
    <w:rsid w:val="00DB6FA4"/>
    <w:rsid w:val="00E02E84"/>
    <w:rsid w:val="00E151E0"/>
    <w:rsid w:val="00E31D9E"/>
    <w:rsid w:val="00E34358"/>
    <w:rsid w:val="00E5280F"/>
    <w:rsid w:val="00EA38D8"/>
    <w:rsid w:val="00EF5E81"/>
    <w:rsid w:val="00F35A81"/>
    <w:rsid w:val="00F6064D"/>
    <w:rsid w:val="00F66E83"/>
    <w:rsid w:val="00FB31F2"/>
    <w:rsid w:val="00FB537B"/>
    <w:rsid w:val="00FC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63F0-601F-45BB-A7DD-5614423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7</cp:revision>
  <cp:lastPrinted>2017-03-15T09:06:00Z</cp:lastPrinted>
  <dcterms:created xsi:type="dcterms:W3CDTF">2017-03-12T05:13:00Z</dcterms:created>
  <dcterms:modified xsi:type="dcterms:W3CDTF">2017-03-22T09:00:00Z</dcterms:modified>
</cp:coreProperties>
</file>